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1276"/>
        <w:gridCol w:w="1320"/>
        <w:gridCol w:w="96"/>
        <w:gridCol w:w="1557"/>
        <w:gridCol w:w="1420"/>
        <w:gridCol w:w="1134"/>
        <w:gridCol w:w="1093"/>
        <w:gridCol w:w="134"/>
        <w:gridCol w:w="25"/>
        <w:gridCol w:w="23"/>
        <w:gridCol w:w="1135"/>
        <w:gridCol w:w="1273"/>
        <w:gridCol w:w="10"/>
        <w:gridCol w:w="1266"/>
        <w:gridCol w:w="1277"/>
        <w:gridCol w:w="25"/>
        <w:gridCol w:w="1256"/>
      </w:tblGrid>
      <w:tr w:rsidR="001932D4" w:rsidRPr="00D92760" w:rsidTr="00832582">
        <w:tc>
          <w:tcPr>
            <w:tcW w:w="1491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2D4" w:rsidRPr="00832582" w:rsidRDefault="001932D4" w:rsidP="00832582">
            <w:r w:rsidRPr="00832582">
              <w:t xml:space="preserve">國　立　政　治　大　學　歷　史　學　系　</w:t>
            </w:r>
            <w:r w:rsidRPr="00832582">
              <w:t>10</w:t>
            </w:r>
            <w:r w:rsidR="008508CC" w:rsidRPr="00832582">
              <w:rPr>
                <w:rFonts w:hint="eastAsia"/>
                <w:lang w:eastAsia="zh-TW"/>
              </w:rPr>
              <w:t>8</w:t>
            </w:r>
            <w:r w:rsidR="00FE4A9D" w:rsidRPr="00832582">
              <w:t>學年度　第</w:t>
            </w:r>
            <w:r w:rsidR="005425AD" w:rsidRPr="00832582">
              <w:rPr>
                <w:lang w:eastAsia="zh-TW"/>
              </w:rPr>
              <w:t>一</w:t>
            </w:r>
            <w:r w:rsidRPr="00832582">
              <w:t>學期　課　表</w:t>
            </w:r>
          </w:p>
        </w:tc>
      </w:tr>
      <w:tr w:rsidR="00D123F7" w:rsidRPr="00D92760" w:rsidTr="00313B91"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9C" w:rsidRPr="00D92760" w:rsidRDefault="003A5C9C" w:rsidP="00832582">
            <w:r w:rsidRPr="00D92760">
              <w:t>星期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9C" w:rsidRPr="00D92760" w:rsidRDefault="003A5C9C" w:rsidP="00832582">
            <w:r w:rsidRPr="00D92760">
              <w:t>年級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9C" w:rsidRPr="00D92760" w:rsidRDefault="003A5C9C" w:rsidP="00832582">
            <w:r w:rsidRPr="00D92760">
              <w:t>上午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9C" w:rsidRPr="00D92760" w:rsidRDefault="003A5C9C" w:rsidP="00832582">
            <w:r w:rsidRPr="00D92760">
              <w:t>中　午</w:t>
            </w:r>
          </w:p>
        </w:tc>
        <w:tc>
          <w:tcPr>
            <w:tcW w:w="6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9C" w:rsidRPr="00D92760" w:rsidRDefault="003A5C9C" w:rsidP="00832582">
            <w:r w:rsidRPr="00D92760">
              <w:t>下午</w:t>
            </w:r>
          </w:p>
        </w:tc>
      </w:tr>
      <w:tr w:rsidR="003F3533" w:rsidRPr="00D92760" w:rsidTr="00313B91"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>
            <w:r w:rsidRPr="00D92760">
              <w:t>第　一　節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>
            <w:r w:rsidRPr="00D92760">
              <w:t>第　二　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>
            <w:r w:rsidRPr="00D92760">
              <w:t>第　三　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>
            <w:r w:rsidRPr="00D92760">
              <w:t>第　四　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>
            <w:r w:rsidRPr="00D92760">
              <w:t>第</w:t>
            </w:r>
            <w:r w:rsidRPr="00D92760">
              <w:t>C</w:t>
            </w:r>
            <w:r w:rsidRPr="00D92760">
              <w:t>節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>
            <w:r w:rsidRPr="00D92760">
              <w:t>第</w:t>
            </w:r>
            <w:r w:rsidRPr="00D92760">
              <w:t>D</w:t>
            </w:r>
            <w:r w:rsidRPr="00D92760">
              <w:t>節</w:t>
            </w:r>
          </w:p>
        </w:tc>
        <w:tc>
          <w:tcPr>
            <w:tcW w:w="1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>
            <w:r w:rsidRPr="00D92760">
              <w:t>第　五　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>
            <w:r w:rsidRPr="00D92760">
              <w:t>第　六　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>
            <w:r w:rsidRPr="00D92760">
              <w:t>第　七　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>
            <w:r w:rsidRPr="00D92760">
              <w:t>第　八　節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33" w:rsidRPr="00D92760" w:rsidRDefault="003F3533" w:rsidP="00832582">
            <w:r w:rsidRPr="00D92760">
              <w:t>第</w:t>
            </w:r>
            <w:r w:rsidRPr="00D92760">
              <w:t>E</w:t>
            </w:r>
            <w:r w:rsidRPr="00D92760">
              <w:t>節</w:t>
            </w:r>
          </w:p>
        </w:tc>
      </w:tr>
      <w:tr w:rsidR="0052328A" w:rsidRPr="00D92760" w:rsidTr="00313B91">
        <w:trPr>
          <w:trHeight w:val="571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8A" w:rsidRPr="00D92760" w:rsidRDefault="0052328A" w:rsidP="00832582">
            <w:r w:rsidRPr="00D92760">
              <w:t>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8A" w:rsidRPr="00D92760" w:rsidRDefault="0052328A" w:rsidP="00832582"/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28A" w:rsidRPr="00D92760" w:rsidRDefault="0052328A" w:rsidP="00832582"/>
        </w:tc>
        <w:tc>
          <w:tcPr>
            <w:tcW w:w="3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28A" w:rsidRPr="00D92760" w:rsidRDefault="00313B91" w:rsidP="00832582">
            <w:r w:rsidRPr="00313B91">
              <w:rPr>
                <w:rFonts w:hint="eastAsia"/>
              </w:rPr>
              <w:t>近代中國性別史專題</w:t>
            </w:r>
          </w:p>
        </w:tc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28A" w:rsidRPr="00D92760" w:rsidRDefault="0052328A" w:rsidP="00832582"/>
        </w:tc>
      </w:tr>
      <w:tr w:rsidR="00313B91" w:rsidRPr="00D92760" w:rsidTr="00313B91">
        <w:trPr>
          <w:trHeight w:val="679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91" w:rsidRPr="00D92760" w:rsidRDefault="00313B91" w:rsidP="00832582">
            <w:r w:rsidRPr="00D92760">
              <w:t>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91" w:rsidRPr="00D92760" w:rsidRDefault="00313B91" w:rsidP="0083258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D92760" w:rsidRDefault="00313B91" w:rsidP="00832582"/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B17DF4" w:rsidRDefault="00313B91" w:rsidP="0083258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B17DF4" w:rsidRDefault="00313B91" w:rsidP="00832582"/>
        </w:tc>
        <w:tc>
          <w:tcPr>
            <w:tcW w:w="3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B17DF4" w:rsidRDefault="00313B91" w:rsidP="00832582"/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B17DF4" w:rsidRDefault="00313B91" w:rsidP="0083258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B17DF4" w:rsidRDefault="00313B91" w:rsidP="00832582"/>
        </w:tc>
      </w:tr>
      <w:tr w:rsidR="00E651BD" w:rsidRPr="00D92760" w:rsidTr="00313B91">
        <w:trPr>
          <w:trHeight w:val="675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D" w:rsidRPr="00D92760" w:rsidRDefault="00E651BD" w:rsidP="0083258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D" w:rsidRPr="00D92760" w:rsidRDefault="00E651BD" w:rsidP="0083258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51BD" w:rsidRPr="00D92760" w:rsidRDefault="00E651BD" w:rsidP="00832582"/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51BD" w:rsidRPr="00B17DF4" w:rsidRDefault="00371E1E" w:rsidP="00832582">
            <w:r w:rsidRPr="00B17DF4">
              <w:rPr>
                <w:rFonts w:hint="eastAsia"/>
              </w:rPr>
              <w:t>歐洲史專題研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51BD" w:rsidRPr="00B17DF4" w:rsidRDefault="00E651BD" w:rsidP="00832582"/>
        </w:tc>
        <w:tc>
          <w:tcPr>
            <w:tcW w:w="3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51BD" w:rsidRPr="00B17DF4" w:rsidRDefault="00832582" w:rsidP="00832582">
            <w:pPr>
              <w:rPr>
                <w:shd w:val="clear" w:color="auto" w:fill="FFFFFF"/>
              </w:rPr>
            </w:pPr>
            <w:r w:rsidRPr="00B17DF4">
              <w:t>研究實習</w:t>
            </w:r>
          </w:p>
        </w:tc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51BD" w:rsidRPr="00B17DF4" w:rsidRDefault="00E651BD" w:rsidP="00832582"/>
        </w:tc>
      </w:tr>
      <w:tr w:rsidR="00313B91" w:rsidRPr="00D92760" w:rsidTr="00313B91">
        <w:trPr>
          <w:trHeight w:val="531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91" w:rsidRPr="00D92760" w:rsidRDefault="00313B91" w:rsidP="00832582">
            <w:r w:rsidRPr="00D92760">
              <w:t>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91" w:rsidRPr="00D92760" w:rsidRDefault="00313B91" w:rsidP="0083258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D92760" w:rsidRDefault="00313B91" w:rsidP="00832582"/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B17DF4" w:rsidRDefault="00313B91" w:rsidP="00832582">
            <w:r w:rsidRPr="00B17DF4">
              <w:rPr>
                <w:rFonts w:hint="eastAsia"/>
              </w:rPr>
              <w:t>民國史專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B17DF4" w:rsidRDefault="00313B91" w:rsidP="00832582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B17DF4" w:rsidRDefault="00313B91" w:rsidP="00832582">
            <w:pPr>
              <w:pStyle w:val="gp"/>
              <w:rPr>
                <w:szCs w:val="24"/>
              </w:rPr>
            </w:pP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B17DF4" w:rsidRDefault="00313B91" w:rsidP="00313B91">
            <w:r w:rsidRPr="00B17DF4">
              <w:rPr>
                <w:rFonts w:hint="eastAsia"/>
              </w:rPr>
              <w:t>台灣現代史專題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B17DF4" w:rsidRDefault="00313B91" w:rsidP="00832582">
            <w:pPr>
              <w:pStyle w:val="gp"/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B91" w:rsidRPr="00B17DF4" w:rsidRDefault="00313B91" w:rsidP="00832582">
            <w:pPr>
              <w:pStyle w:val="gp"/>
              <w:rPr>
                <w:szCs w:val="24"/>
              </w:rPr>
            </w:pPr>
          </w:p>
        </w:tc>
      </w:tr>
      <w:tr w:rsidR="00827242" w:rsidRPr="00D92760" w:rsidTr="00773DF3">
        <w:trPr>
          <w:trHeight w:val="707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242" w:rsidRPr="00D92760" w:rsidRDefault="00827242" w:rsidP="00832582">
            <w:r w:rsidRPr="00D92760">
              <w:t>四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242" w:rsidRPr="00D92760" w:rsidRDefault="00827242" w:rsidP="0083258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242" w:rsidRPr="00D92760" w:rsidRDefault="00827242" w:rsidP="00832582"/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7242" w:rsidRPr="00B17DF4" w:rsidRDefault="00827242" w:rsidP="00832582">
            <w:r w:rsidRPr="00B17DF4">
              <w:rPr>
                <w:rFonts w:hint="eastAsia"/>
              </w:rPr>
              <w:t>古代方術與政治專題（一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242" w:rsidRPr="00B17DF4" w:rsidRDefault="00827242" w:rsidP="00832582"/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7242" w:rsidRPr="00B17DF4" w:rsidRDefault="00827242" w:rsidP="00832582"/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7242" w:rsidRPr="00B17DF4" w:rsidRDefault="00827242" w:rsidP="00832582"/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242" w:rsidRPr="00B17DF4" w:rsidRDefault="00B17DF4" w:rsidP="00832582">
            <w:r w:rsidRPr="00B17DF4">
              <w:rPr>
                <w:rFonts w:hint="eastAsia"/>
              </w:rPr>
              <w:t>日治時期臺灣社會文化史專題研究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242" w:rsidRPr="00B17DF4" w:rsidRDefault="00827242" w:rsidP="00832582"/>
        </w:tc>
      </w:tr>
      <w:tr w:rsidR="00B17DF4" w:rsidRPr="00D92760" w:rsidTr="00B17DF4">
        <w:trPr>
          <w:trHeight w:val="707"/>
        </w:trPr>
        <w:tc>
          <w:tcPr>
            <w:tcW w:w="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DF4" w:rsidRPr="00D92760" w:rsidRDefault="00B17DF4" w:rsidP="00832582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DF4" w:rsidRPr="00D92760" w:rsidRDefault="00B17DF4" w:rsidP="0083258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7DF4" w:rsidRPr="00D92760" w:rsidRDefault="00B17DF4" w:rsidP="00832582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DF4" w:rsidRPr="00B17DF4" w:rsidRDefault="00B17DF4" w:rsidP="00832582"/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4D4E" w:rsidRDefault="00A44D4E" w:rsidP="00832582">
            <w:r w:rsidRPr="00B17DF4">
              <w:rPr>
                <w:rFonts w:hint="eastAsia"/>
              </w:rPr>
              <w:t>憲政史專題</w:t>
            </w:r>
          </w:p>
          <w:p w:rsidR="00B17DF4" w:rsidRPr="00B17DF4" w:rsidRDefault="00B17DF4" w:rsidP="00832582">
            <w:r w:rsidRPr="00B17DF4">
              <w:rPr>
                <w:rFonts w:hint="eastAsia"/>
              </w:rPr>
              <w:t>東亞的征服王朝與殖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7DF4" w:rsidRPr="00B17DF4" w:rsidRDefault="00B17DF4" w:rsidP="00832582"/>
        </w:tc>
        <w:tc>
          <w:tcPr>
            <w:tcW w:w="3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7DF4" w:rsidRPr="00B17DF4" w:rsidRDefault="00B17DF4" w:rsidP="00832582">
            <w:r w:rsidRPr="00B17DF4">
              <w:rPr>
                <w:rFonts w:hint="eastAsia"/>
              </w:rPr>
              <w:t>中國外政沿革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7DF4" w:rsidRPr="00B17DF4" w:rsidRDefault="00B17DF4" w:rsidP="0083258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7DF4" w:rsidRPr="00B17DF4" w:rsidRDefault="00B17DF4" w:rsidP="00832582"/>
        </w:tc>
      </w:tr>
      <w:tr w:rsidR="000F3F40" w:rsidRPr="00D92760" w:rsidTr="00F6146E">
        <w:trPr>
          <w:trHeight w:val="705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F40" w:rsidRPr="00D92760" w:rsidRDefault="000F3F40" w:rsidP="00832582">
            <w:r w:rsidRPr="00D92760">
              <w:t>五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F40" w:rsidRPr="00D92760" w:rsidRDefault="000F3F40" w:rsidP="00832582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F40" w:rsidRPr="00D92760" w:rsidRDefault="000F3F40" w:rsidP="00832582"/>
        </w:tc>
        <w:tc>
          <w:tcPr>
            <w:tcW w:w="43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F40" w:rsidRPr="00B17DF4" w:rsidRDefault="000F3F40" w:rsidP="00832582">
            <w:r w:rsidRPr="00B17DF4">
              <w:rPr>
                <w:rFonts w:hint="eastAsia"/>
              </w:rPr>
              <w:t>近代中國環境史專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F40" w:rsidRPr="00B17DF4" w:rsidRDefault="000F3F40" w:rsidP="00832582"/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F40" w:rsidRPr="00B17DF4" w:rsidRDefault="000F3F40" w:rsidP="00832582"/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3F40" w:rsidRPr="00B17DF4" w:rsidRDefault="000F3F40" w:rsidP="00832582">
            <w:r w:rsidRPr="00B17DF4">
              <w:rPr>
                <w:rFonts w:hint="eastAsia"/>
              </w:rPr>
              <w:t>現代中國文化史專題</w:t>
            </w:r>
          </w:p>
        </w:tc>
        <w:tc>
          <w:tcPr>
            <w:tcW w:w="38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F40" w:rsidRPr="00B17DF4" w:rsidRDefault="000F3F40" w:rsidP="00832582"/>
        </w:tc>
      </w:tr>
      <w:tr w:rsidR="000F3F40" w:rsidRPr="00D92760" w:rsidTr="00B67EAD">
        <w:trPr>
          <w:trHeight w:val="504"/>
        </w:trPr>
        <w:tc>
          <w:tcPr>
            <w:tcW w:w="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40" w:rsidRPr="00D92760" w:rsidRDefault="000F3F40" w:rsidP="00832582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40" w:rsidRPr="00D92760" w:rsidRDefault="000F3F40" w:rsidP="0083258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F40" w:rsidRPr="00D92760" w:rsidRDefault="000F3F40" w:rsidP="00832582"/>
        </w:tc>
        <w:tc>
          <w:tcPr>
            <w:tcW w:w="439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F40" w:rsidRPr="00B17DF4" w:rsidRDefault="000F3F40" w:rsidP="0083258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F40" w:rsidRPr="00B17DF4" w:rsidRDefault="000F3F40" w:rsidP="00832582"/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F40" w:rsidRPr="00B17DF4" w:rsidRDefault="000F3F40" w:rsidP="00832582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明清都市文化史專題</w:t>
            </w:r>
          </w:p>
        </w:tc>
        <w:tc>
          <w:tcPr>
            <w:tcW w:w="382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F40" w:rsidRPr="00B17DF4" w:rsidRDefault="000F3F40" w:rsidP="00832582"/>
        </w:tc>
      </w:tr>
    </w:tbl>
    <w:p w:rsidR="00EE6137" w:rsidRPr="00D123F7" w:rsidRDefault="008B3050" w:rsidP="00832582">
      <w:r w:rsidRPr="00D95BD4">
        <w:t>本</w:t>
      </w:r>
      <w:r w:rsidRPr="00D95BD4">
        <w:rPr>
          <w:rFonts w:hint="eastAsia"/>
        </w:rPr>
        <w:t>表謹供參考，開課以最後</w:t>
      </w:r>
      <w:bookmarkStart w:id="0" w:name="_GoBack"/>
      <w:bookmarkEnd w:id="0"/>
      <w:r w:rsidRPr="00D95BD4">
        <w:rPr>
          <w:rFonts w:hint="eastAsia"/>
        </w:rPr>
        <w:t>校方公告為準。</w:t>
      </w:r>
    </w:p>
    <w:sectPr w:rsidR="00EE6137" w:rsidRPr="00D123F7" w:rsidSect="00171D20">
      <w:pgSz w:w="16840" w:h="11907" w:orient="landscape" w:code="9"/>
      <w:pgMar w:top="489" w:right="1134" w:bottom="65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F5" w:rsidRDefault="00B532F5" w:rsidP="00832582">
      <w:r>
        <w:separator/>
      </w:r>
    </w:p>
  </w:endnote>
  <w:endnote w:type="continuationSeparator" w:id="0">
    <w:p w:rsidR="00B532F5" w:rsidRDefault="00B532F5" w:rsidP="0083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F5" w:rsidRDefault="00B532F5" w:rsidP="00832582">
      <w:r>
        <w:separator/>
      </w:r>
    </w:p>
  </w:footnote>
  <w:footnote w:type="continuationSeparator" w:id="0">
    <w:p w:rsidR="00B532F5" w:rsidRDefault="00B532F5" w:rsidP="0083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14ED9"/>
    <w:multiLevelType w:val="hybridMultilevel"/>
    <w:tmpl w:val="0F6C1EC4"/>
    <w:lvl w:ilvl="0" w:tplc="23586F1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D4"/>
    <w:rsid w:val="00000542"/>
    <w:rsid w:val="00006DD8"/>
    <w:rsid w:val="00011A9F"/>
    <w:rsid w:val="000140FB"/>
    <w:rsid w:val="000203E4"/>
    <w:rsid w:val="00020CF8"/>
    <w:rsid w:val="00022E2D"/>
    <w:rsid w:val="00037685"/>
    <w:rsid w:val="000400D2"/>
    <w:rsid w:val="00040A4C"/>
    <w:rsid w:val="00046730"/>
    <w:rsid w:val="0005119C"/>
    <w:rsid w:val="000548AD"/>
    <w:rsid w:val="000578E3"/>
    <w:rsid w:val="00057EB3"/>
    <w:rsid w:val="000624CD"/>
    <w:rsid w:val="00075BDB"/>
    <w:rsid w:val="000803BA"/>
    <w:rsid w:val="00082601"/>
    <w:rsid w:val="0008345C"/>
    <w:rsid w:val="00084BCB"/>
    <w:rsid w:val="00091014"/>
    <w:rsid w:val="000942FF"/>
    <w:rsid w:val="000A1345"/>
    <w:rsid w:val="000A186B"/>
    <w:rsid w:val="000A2F77"/>
    <w:rsid w:val="000B1667"/>
    <w:rsid w:val="000B238D"/>
    <w:rsid w:val="000C3A30"/>
    <w:rsid w:val="000C7BE6"/>
    <w:rsid w:val="000D7DD3"/>
    <w:rsid w:val="000E7719"/>
    <w:rsid w:val="000F083C"/>
    <w:rsid w:val="000F0DEA"/>
    <w:rsid w:val="000F3F40"/>
    <w:rsid w:val="000F50F7"/>
    <w:rsid w:val="00104014"/>
    <w:rsid w:val="001047C5"/>
    <w:rsid w:val="00105A39"/>
    <w:rsid w:val="00132179"/>
    <w:rsid w:val="00133DBC"/>
    <w:rsid w:val="00143202"/>
    <w:rsid w:val="00147ACA"/>
    <w:rsid w:val="00156A60"/>
    <w:rsid w:val="00166DBA"/>
    <w:rsid w:val="00171D20"/>
    <w:rsid w:val="0017541D"/>
    <w:rsid w:val="001800F1"/>
    <w:rsid w:val="00184EEC"/>
    <w:rsid w:val="00186BB0"/>
    <w:rsid w:val="001932D4"/>
    <w:rsid w:val="00196477"/>
    <w:rsid w:val="001A1CBE"/>
    <w:rsid w:val="001A42D2"/>
    <w:rsid w:val="001C02C6"/>
    <w:rsid w:val="001C0FF6"/>
    <w:rsid w:val="001C5EF7"/>
    <w:rsid w:val="001C6521"/>
    <w:rsid w:val="001D3012"/>
    <w:rsid w:val="001D38C8"/>
    <w:rsid w:val="001E1837"/>
    <w:rsid w:val="001E770D"/>
    <w:rsid w:val="001F0E2A"/>
    <w:rsid w:val="001F3A01"/>
    <w:rsid w:val="001F4125"/>
    <w:rsid w:val="001F44CB"/>
    <w:rsid w:val="00212259"/>
    <w:rsid w:val="0021487B"/>
    <w:rsid w:val="00234DF8"/>
    <w:rsid w:val="002412B1"/>
    <w:rsid w:val="00243DA9"/>
    <w:rsid w:val="0025091B"/>
    <w:rsid w:val="0026671C"/>
    <w:rsid w:val="002754CE"/>
    <w:rsid w:val="0027684E"/>
    <w:rsid w:val="00281821"/>
    <w:rsid w:val="002970D0"/>
    <w:rsid w:val="002A2EC0"/>
    <w:rsid w:val="002A403E"/>
    <w:rsid w:val="002B061A"/>
    <w:rsid w:val="002B3F8B"/>
    <w:rsid w:val="002C0454"/>
    <w:rsid w:val="002C41AE"/>
    <w:rsid w:val="002C6807"/>
    <w:rsid w:val="002D2427"/>
    <w:rsid w:val="002D4918"/>
    <w:rsid w:val="002E4981"/>
    <w:rsid w:val="002E5C1D"/>
    <w:rsid w:val="003010B2"/>
    <w:rsid w:val="003049BD"/>
    <w:rsid w:val="00304CB6"/>
    <w:rsid w:val="00310EF3"/>
    <w:rsid w:val="00313B91"/>
    <w:rsid w:val="00325539"/>
    <w:rsid w:val="00331C7D"/>
    <w:rsid w:val="00334EC7"/>
    <w:rsid w:val="00340E66"/>
    <w:rsid w:val="00345B54"/>
    <w:rsid w:val="00345B88"/>
    <w:rsid w:val="0035454E"/>
    <w:rsid w:val="00371AA4"/>
    <w:rsid w:val="00371E1E"/>
    <w:rsid w:val="00375149"/>
    <w:rsid w:val="00390CA3"/>
    <w:rsid w:val="00396789"/>
    <w:rsid w:val="003A0F0C"/>
    <w:rsid w:val="003A5C9C"/>
    <w:rsid w:val="003A6F5A"/>
    <w:rsid w:val="003B1B26"/>
    <w:rsid w:val="003C05D4"/>
    <w:rsid w:val="003C1AC7"/>
    <w:rsid w:val="003C42D4"/>
    <w:rsid w:val="003D1E2F"/>
    <w:rsid w:val="003D42C3"/>
    <w:rsid w:val="003D586D"/>
    <w:rsid w:val="003E4326"/>
    <w:rsid w:val="003E486C"/>
    <w:rsid w:val="003E7CCE"/>
    <w:rsid w:val="003F33F6"/>
    <w:rsid w:val="003F3533"/>
    <w:rsid w:val="003F3B19"/>
    <w:rsid w:val="003F3CE3"/>
    <w:rsid w:val="003F3DE9"/>
    <w:rsid w:val="003F500E"/>
    <w:rsid w:val="00402877"/>
    <w:rsid w:val="004044F9"/>
    <w:rsid w:val="004059FF"/>
    <w:rsid w:val="00413CE3"/>
    <w:rsid w:val="004228CD"/>
    <w:rsid w:val="004521B3"/>
    <w:rsid w:val="004570DE"/>
    <w:rsid w:val="004615CA"/>
    <w:rsid w:val="004732D7"/>
    <w:rsid w:val="00476507"/>
    <w:rsid w:val="00483FBF"/>
    <w:rsid w:val="0048630D"/>
    <w:rsid w:val="004949AD"/>
    <w:rsid w:val="004A1CC5"/>
    <w:rsid w:val="004A7767"/>
    <w:rsid w:val="004C371A"/>
    <w:rsid w:val="004C5EEE"/>
    <w:rsid w:val="004C6C95"/>
    <w:rsid w:val="004F0473"/>
    <w:rsid w:val="004F0537"/>
    <w:rsid w:val="004F71C0"/>
    <w:rsid w:val="005024F4"/>
    <w:rsid w:val="00503E8B"/>
    <w:rsid w:val="00505528"/>
    <w:rsid w:val="0050742E"/>
    <w:rsid w:val="0052328A"/>
    <w:rsid w:val="0053518F"/>
    <w:rsid w:val="005425AD"/>
    <w:rsid w:val="00545073"/>
    <w:rsid w:val="00551B1C"/>
    <w:rsid w:val="0055471C"/>
    <w:rsid w:val="0057363E"/>
    <w:rsid w:val="00574523"/>
    <w:rsid w:val="005865FD"/>
    <w:rsid w:val="00590EE8"/>
    <w:rsid w:val="00593BB8"/>
    <w:rsid w:val="005A09C4"/>
    <w:rsid w:val="005A6A37"/>
    <w:rsid w:val="005A72D4"/>
    <w:rsid w:val="005B2BFD"/>
    <w:rsid w:val="005B7907"/>
    <w:rsid w:val="005C111A"/>
    <w:rsid w:val="005C120D"/>
    <w:rsid w:val="005D37CA"/>
    <w:rsid w:val="005F23E6"/>
    <w:rsid w:val="006041F8"/>
    <w:rsid w:val="006074A1"/>
    <w:rsid w:val="00607A66"/>
    <w:rsid w:val="00610CD3"/>
    <w:rsid w:val="006114A8"/>
    <w:rsid w:val="0061243F"/>
    <w:rsid w:val="006143A0"/>
    <w:rsid w:val="006155EF"/>
    <w:rsid w:val="00622FE7"/>
    <w:rsid w:val="006232CF"/>
    <w:rsid w:val="00647E95"/>
    <w:rsid w:val="006553BE"/>
    <w:rsid w:val="0066173E"/>
    <w:rsid w:val="00666749"/>
    <w:rsid w:val="00671F60"/>
    <w:rsid w:val="0067676D"/>
    <w:rsid w:val="00682A6A"/>
    <w:rsid w:val="0068372C"/>
    <w:rsid w:val="00693F31"/>
    <w:rsid w:val="00694D4F"/>
    <w:rsid w:val="00695AC2"/>
    <w:rsid w:val="00696210"/>
    <w:rsid w:val="00697030"/>
    <w:rsid w:val="006A0628"/>
    <w:rsid w:val="006A1D7E"/>
    <w:rsid w:val="006E1388"/>
    <w:rsid w:val="006E2E2D"/>
    <w:rsid w:val="006E2FC5"/>
    <w:rsid w:val="006E7DC5"/>
    <w:rsid w:val="006F0097"/>
    <w:rsid w:val="006F126F"/>
    <w:rsid w:val="006F3B77"/>
    <w:rsid w:val="006F7EB4"/>
    <w:rsid w:val="00706C2B"/>
    <w:rsid w:val="00706FF1"/>
    <w:rsid w:val="00713057"/>
    <w:rsid w:val="0072212B"/>
    <w:rsid w:val="00727554"/>
    <w:rsid w:val="0073135A"/>
    <w:rsid w:val="00732A6E"/>
    <w:rsid w:val="007524F0"/>
    <w:rsid w:val="00773DF3"/>
    <w:rsid w:val="0077687B"/>
    <w:rsid w:val="00777973"/>
    <w:rsid w:val="00790A31"/>
    <w:rsid w:val="00796896"/>
    <w:rsid w:val="007A05E3"/>
    <w:rsid w:val="007A0F9E"/>
    <w:rsid w:val="007A2128"/>
    <w:rsid w:val="007B6941"/>
    <w:rsid w:val="007B7EAF"/>
    <w:rsid w:val="007E320E"/>
    <w:rsid w:val="007F43A1"/>
    <w:rsid w:val="007F6DF7"/>
    <w:rsid w:val="00804E23"/>
    <w:rsid w:val="008076C8"/>
    <w:rsid w:val="008149FE"/>
    <w:rsid w:val="00815906"/>
    <w:rsid w:val="00823979"/>
    <w:rsid w:val="00827242"/>
    <w:rsid w:val="008322BA"/>
    <w:rsid w:val="00832582"/>
    <w:rsid w:val="0083490F"/>
    <w:rsid w:val="0084469E"/>
    <w:rsid w:val="008508CC"/>
    <w:rsid w:val="00852A1B"/>
    <w:rsid w:val="00853091"/>
    <w:rsid w:val="008537AB"/>
    <w:rsid w:val="00854FC9"/>
    <w:rsid w:val="0085663E"/>
    <w:rsid w:val="00883DAE"/>
    <w:rsid w:val="00885037"/>
    <w:rsid w:val="00893428"/>
    <w:rsid w:val="008A778B"/>
    <w:rsid w:val="008B21AF"/>
    <w:rsid w:val="008B3050"/>
    <w:rsid w:val="008D0187"/>
    <w:rsid w:val="008D2EE7"/>
    <w:rsid w:val="008E0F3B"/>
    <w:rsid w:val="008F33F9"/>
    <w:rsid w:val="0091566E"/>
    <w:rsid w:val="00917D8B"/>
    <w:rsid w:val="009247CC"/>
    <w:rsid w:val="009327BC"/>
    <w:rsid w:val="00937856"/>
    <w:rsid w:val="009431F4"/>
    <w:rsid w:val="0096355F"/>
    <w:rsid w:val="0096385F"/>
    <w:rsid w:val="0097099E"/>
    <w:rsid w:val="009745BC"/>
    <w:rsid w:val="0097499C"/>
    <w:rsid w:val="00975842"/>
    <w:rsid w:val="00976C42"/>
    <w:rsid w:val="009804AA"/>
    <w:rsid w:val="009817D8"/>
    <w:rsid w:val="009840B0"/>
    <w:rsid w:val="009B1CB3"/>
    <w:rsid w:val="009B6A56"/>
    <w:rsid w:val="009C25AF"/>
    <w:rsid w:val="009D5BA9"/>
    <w:rsid w:val="009E38FF"/>
    <w:rsid w:val="009E3D14"/>
    <w:rsid w:val="009E3F01"/>
    <w:rsid w:val="009F066A"/>
    <w:rsid w:val="009F1DE6"/>
    <w:rsid w:val="009F4198"/>
    <w:rsid w:val="00A00952"/>
    <w:rsid w:val="00A01A31"/>
    <w:rsid w:val="00A15D7D"/>
    <w:rsid w:val="00A44D4E"/>
    <w:rsid w:val="00A61097"/>
    <w:rsid w:val="00A82AB4"/>
    <w:rsid w:val="00A82BD1"/>
    <w:rsid w:val="00A86C9F"/>
    <w:rsid w:val="00A90513"/>
    <w:rsid w:val="00A90888"/>
    <w:rsid w:val="00AB4645"/>
    <w:rsid w:val="00AC74D4"/>
    <w:rsid w:val="00AD3977"/>
    <w:rsid w:val="00AD3B20"/>
    <w:rsid w:val="00AD7909"/>
    <w:rsid w:val="00AE21BB"/>
    <w:rsid w:val="00AE31E7"/>
    <w:rsid w:val="00AF176E"/>
    <w:rsid w:val="00B17DF4"/>
    <w:rsid w:val="00B24B00"/>
    <w:rsid w:val="00B532F5"/>
    <w:rsid w:val="00B671DC"/>
    <w:rsid w:val="00B715D4"/>
    <w:rsid w:val="00B75A13"/>
    <w:rsid w:val="00B80010"/>
    <w:rsid w:val="00B907AC"/>
    <w:rsid w:val="00B918DE"/>
    <w:rsid w:val="00B97773"/>
    <w:rsid w:val="00BA0CA6"/>
    <w:rsid w:val="00BA5C42"/>
    <w:rsid w:val="00BB20D4"/>
    <w:rsid w:val="00BB3D83"/>
    <w:rsid w:val="00BC0192"/>
    <w:rsid w:val="00C01A21"/>
    <w:rsid w:val="00C0432D"/>
    <w:rsid w:val="00C1394C"/>
    <w:rsid w:val="00C24A39"/>
    <w:rsid w:val="00C317F7"/>
    <w:rsid w:val="00C31B22"/>
    <w:rsid w:val="00C4061B"/>
    <w:rsid w:val="00C425DA"/>
    <w:rsid w:val="00C47055"/>
    <w:rsid w:val="00C5167E"/>
    <w:rsid w:val="00C51E75"/>
    <w:rsid w:val="00C61FFC"/>
    <w:rsid w:val="00C622E1"/>
    <w:rsid w:val="00C63459"/>
    <w:rsid w:val="00C8707B"/>
    <w:rsid w:val="00CD39E3"/>
    <w:rsid w:val="00CD57BE"/>
    <w:rsid w:val="00CD6B61"/>
    <w:rsid w:val="00CD7F4D"/>
    <w:rsid w:val="00D037D0"/>
    <w:rsid w:val="00D06B25"/>
    <w:rsid w:val="00D123F7"/>
    <w:rsid w:val="00D16783"/>
    <w:rsid w:val="00D2145C"/>
    <w:rsid w:val="00D23D80"/>
    <w:rsid w:val="00D3031C"/>
    <w:rsid w:val="00D33197"/>
    <w:rsid w:val="00D3628C"/>
    <w:rsid w:val="00D401EF"/>
    <w:rsid w:val="00D4374F"/>
    <w:rsid w:val="00D44D21"/>
    <w:rsid w:val="00D51A7E"/>
    <w:rsid w:val="00D572CA"/>
    <w:rsid w:val="00D61462"/>
    <w:rsid w:val="00D64DF1"/>
    <w:rsid w:val="00D75AB6"/>
    <w:rsid w:val="00D875EC"/>
    <w:rsid w:val="00D92760"/>
    <w:rsid w:val="00D95BD4"/>
    <w:rsid w:val="00DA2DAD"/>
    <w:rsid w:val="00DB5B16"/>
    <w:rsid w:val="00DB6362"/>
    <w:rsid w:val="00DC5B71"/>
    <w:rsid w:val="00DF47CA"/>
    <w:rsid w:val="00E01AE7"/>
    <w:rsid w:val="00E10DCE"/>
    <w:rsid w:val="00E15016"/>
    <w:rsid w:val="00E24A33"/>
    <w:rsid w:val="00E27307"/>
    <w:rsid w:val="00E30DEA"/>
    <w:rsid w:val="00E42CF8"/>
    <w:rsid w:val="00E45762"/>
    <w:rsid w:val="00E461D3"/>
    <w:rsid w:val="00E55172"/>
    <w:rsid w:val="00E651BD"/>
    <w:rsid w:val="00E7363F"/>
    <w:rsid w:val="00E75491"/>
    <w:rsid w:val="00E76760"/>
    <w:rsid w:val="00E834FF"/>
    <w:rsid w:val="00E919F7"/>
    <w:rsid w:val="00EA6AA4"/>
    <w:rsid w:val="00EB3F1C"/>
    <w:rsid w:val="00EB4A66"/>
    <w:rsid w:val="00EC52B1"/>
    <w:rsid w:val="00EC7959"/>
    <w:rsid w:val="00ED728F"/>
    <w:rsid w:val="00EE17AE"/>
    <w:rsid w:val="00EE6137"/>
    <w:rsid w:val="00EF3CAF"/>
    <w:rsid w:val="00F02FA8"/>
    <w:rsid w:val="00F047E8"/>
    <w:rsid w:val="00F063A6"/>
    <w:rsid w:val="00F1342B"/>
    <w:rsid w:val="00F20EC0"/>
    <w:rsid w:val="00F225BC"/>
    <w:rsid w:val="00F30FA5"/>
    <w:rsid w:val="00F372D4"/>
    <w:rsid w:val="00F4354F"/>
    <w:rsid w:val="00F44705"/>
    <w:rsid w:val="00F54E1D"/>
    <w:rsid w:val="00F73EDE"/>
    <w:rsid w:val="00F76522"/>
    <w:rsid w:val="00F80622"/>
    <w:rsid w:val="00F852CF"/>
    <w:rsid w:val="00F853E7"/>
    <w:rsid w:val="00F85C09"/>
    <w:rsid w:val="00F97C07"/>
    <w:rsid w:val="00FA1A54"/>
    <w:rsid w:val="00FA32A1"/>
    <w:rsid w:val="00FB062E"/>
    <w:rsid w:val="00FC17C5"/>
    <w:rsid w:val="00FC77E5"/>
    <w:rsid w:val="00FE01B1"/>
    <w:rsid w:val="00FE1F97"/>
    <w:rsid w:val="00FE37E2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D765C2B-C12A-401F-86EF-5343B85D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32582"/>
    <w:pPr>
      <w:spacing w:line="360" w:lineRule="auto"/>
      <w:jc w:val="distribute"/>
    </w:pPr>
    <w:rPr>
      <w:rFonts w:eastAsia="標楷體"/>
      <w:sz w:val="24"/>
      <w:szCs w:val="24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CE3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F02FA8"/>
    <w:pPr>
      <w:tabs>
        <w:tab w:val="center" w:pos="4153"/>
        <w:tab w:val="right" w:pos="8306"/>
      </w:tabs>
      <w:snapToGrid w:val="0"/>
    </w:pPr>
    <w:rPr>
      <w:rFonts w:ascii="華康標楷體" w:eastAsia="華康標楷體" w:hAnsi="新細明體"/>
      <w:color w:val="000000"/>
      <w:spacing w:val="-8"/>
      <w:sz w:val="20"/>
      <w:szCs w:val="20"/>
      <w:lang w:val="x-none" w:eastAsia="x-none"/>
    </w:rPr>
  </w:style>
  <w:style w:type="character" w:customStyle="1" w:styleId="a5">
    <w:name w:val="頁首 字元"/>
    <w:link w:val="a4"/>
    <w:rsid w:val="00F02FA8"/>
    <w:rPr>
      <w:rFonts w:ascii="華康標楷體" w:eastAsia="華康標楷體" w:hAnsi="新細明體"/>
      <w:color w:val="000000"/>
      <w:spacing w:val="-8"/>
    </w:rPr>
  </w:style>
  <w:style w:type="paragraph" w:styleId="a6">
    <w:name w:val="footer"/>
    <w:basedOn w:val="a"/>
    <w:link w:val="a7"/>
    <w:rsid w:val="00F02FA8"/>
    <w:pPr>
      <w:tabs>
        <w:tab w:val="center" w:pos="4153"/>
        <w:tab w:val="right" w:pos="8306"/>
      </w:tabs>
      <w:snapToGrid w:val="0"/>
    </w:pPr>
    <w:rPr>
      <w:rFonts w:ascii="華康標楷體" w:eastAsia="華康標楷體" w:hAnsi="新細明體"/>
      <w:color w:val="000000"/>
      <w:spacing w:val="-8"/>
      <w:sz w:val="20"/>
      <w:szCs w:val="20"/>
      <w:lang w:val="x-none" w:eastAsia="x-none"/>
    </w:rPr>
  </w:style>
  <w:style w:type="character" w:customStyle="1" w:styleId="a7">
    <w:name w:val="頁尾 字元"/>
    <w:link w:val="a6"/>
    <w:rsid w:val="00F02FA8"/>
    <w:rPr>
      <w:rFonts w:ascii="華康標楷體" w:eastAsia="華康標楷體" w:hAnsi="新細明體"/>
      <w:color w:val="000000"/>
      <w:spacing w:val="-8"/>
    </w:rPr>
  </w:style>
  <w:style w:type="paragraph" w:customStyle="1" w:styleId="gp">
    <w:name w:val="小小標(gp)"/>
    <w:basedOn w:val="a"/>
    <w:next w:val="a"/>
    <w:rsid w:val="006F3B77"/>
    <w:pPr>
      <w:keepNext/>
      <w:widowControl w:val="0"/>
      <w:tabs>
        <w:tab w:val="left" w:pos="199"/>
        <w:tab w:val="left" w:pos="397"/>
        <w:tab w:val="left" w:pos="596"/>
      </w:tabs>
      <w:spacing w:before="284" w:after="170" w:line="340" w:lineRule="atLeast"/>
      <w:jc w:val="both"/>
    </w:pPr>
    <w:rPr>
      <w:rFonts w:ascii="華康中黑體" w:eastAsia="華康中黑體"/>
      <w:szCs w:val="20"/>
    </w:rPr>
  </w:style>
  <w:style w:type="paragraph" w:customStyle="1" w:styleId="gp1">
    <w:name w:val="正文(gp1)"/>
    <w:basedOn w:val="a"/>
    <w:rsid w:val="006F3B77"/>
    <w:pPr>
      <w:widowControl w:val="0"/>
      <w:tabs>
        <w:tab w:val="left" w:pos="199"/>
        <w:tab w:val="left" w:pos="397"/>
        <w:tab w:val="left" w:pos="596"/>
      </w:tabs>
      <w:spacing w:line="340" w:lineRule="atLeast"/>
      <w:jc w:val="both"/>
    </w:pPr>
    <w:rPr>
      <w:rFonts w:eastAsia="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0EF1-4544-49DD-BD77-E0A323D2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26</Characters>
  <Application>Microsoft Office Word</Application>
  <DocSecurity>0</DocSecurity>
  <Lines>1</Lines>
  <Paragraphs>1</Paragraphs>
  <ScaleCrop>false</ScaleCrop>
  <Company>政大歷史系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學年課表</dc:title>
  <dc:subject/>
  <dc:creator>NCCU</dc:creator>
  <cp:keywords/>
  <cp:lastModifiedBy>USER</cp:lastModifiedBy>
  <cp:revision>6</cp:revision>
  <cp:lastPrinted>2020-05-26T03:22:00Z</cp:lastPrinted>
  <dcterms:created xsi:type="dcterms:W3CDTF">2020-06-04T02:16:00Z</dcterms:created>
  <dcterms:modified xsi:type="dcterms:W3CDTF">2020-07-08T07:30:00Z</dcterms:modified>
</cp:coreProperties>
</file>